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D8" w:rsidRDefault="001F6AEA" w:rsidP="004E56D8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780" cy="861060"/>
            <wp:effectExtent l="1905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4E56D8" w:rsidRPr="006018B4" w:rsidTr="005D5744">
        <w:trPr>
          <w:trHeight w:val="661"/>
        </w:trPr>
        <w:tc>
          <w:tcPr>
            <w:tcW w:w="9780" w:type="dxa"/>
            <w:hideMark/>
          </w:tcPr>
          <w:p w:rsidR="004E56D8" w:rsidRPr="00A2276A" w:rsidRDefault="004E56D8" w:rsidP="005D5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6D8" w:rsidRPr="00A2276A" w:rsidRDefault="004E56D8" w:rsidP="005D5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6A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КРУЖНАЯ ДУМА</w:t>
            </w:r>
          </w:p>
        </w:tc>
      </w:tr>
      <w:tr w:rsidR="004E56D8" w:rsidRPr="00F616A4" w:rsidTr="005D5744">
        <w:trPr>
          <w:trHeight w:val="661"/>
        </w:trPr>
        <w:tc>
          <w:tcPr>
            <w:tcW w:w="9780" w:type="dxa"/>
            <w:hideMark/>
          </w:tcPr>
          <w:p w:rsidR="004E56D8" w:rsidRPr="00A2276A" w:rsidRDefault="004E56D8" w:rsidP="005D5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6D8" w:rsidRPr="00A2276A" w:rsidRDefault="004E56D8" w:rsidP="005D57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6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C7057" w:rsidRDefault="004C7057" w:rsidP="004C7057">
      <w:pPr>
        <w:ind w:right="5385"/>
        <w:rPr>
          <w:bCs/>
          <w:sz w:val="28"/>
          <w:szCs w:val="28"/>
        </w:rPr>
      </w:pPr>
    </w:p>
    <w:p w:rsidR="004C7057" w:rsidRDefault="004C7057" w:rsidP="004C7057">
      <w:pPr>
        <w:ind w:right="5385"/>
        <w:rPr>
          <w:bCs/>
          <w:sz w:val="28"/>
          <w:szCs w:val="28"/>
        </w:rPr>
      </w:pPr>
      <w:r w:rsidRPr="007E1281">
        <w:rPr>
          <w:bCs/>
          <w:sz w:val="28"/>
          <w:szCs w:val="28"/>
        </w:rPr>
        <w:t xml:space="preserve">от </w:t>
      </w:r>
      <w:r w:rsidR="00FA0596">
        <w:rPr>
          <w:bCs/>
          <w:sz w:val="28"/>
          <w:szCs w:val="28"/>
        </w:rPr>
        <w:t>27</w:t>
      </w:r>
      <w:r w:rsidR="004F7B94">
        <w:rPr>
          <w:bCs/>
          <w:sz w:val="28"/>
          <w:szCs w:val="28"/>
        </w:rPr>
        <w:t xml:space="preserve"> марта</w:t>
      </w:r>
      <w:r>
        <w:rPr>
          <w:bCs/>
          <w:sz w:val="28"/>
          <w:szCs w:val="28"/>
        </w:rPr>
        <w:t xml:space="preserve"> 202</w:t>
      </w:r>
      <w:r w:rsidR="004F7B9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</w:t>
      </w:r>
      <w:r w:rsidRPr="007E1281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     </w:t>
      </w:r>
      <w:r w:rsidR="004F7B9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7E1281">
        <w:rPr>
          <w:bCs/>
          <w:sz w:val="28"/>
          <w:szCs w:val="28"/>
        </w:rPr>
        <w:t xml:space="preserve">№ </w:t>
      </w:r>
      <w:r w:rsidR="00FA0596">
        <w:rPr>
          <w:bCs/>
          <w:sz w:val="28"/>
          <w:szCs w:val="28"/>
        </w:rPr>
        <w:t>20</w:t>
      </w:r>
    </w:p>
    <w:p w:rsidR="004C7057" w:rsidRPr="007E1281" w:rsidRDefault="004C7057" w:rsidP="004C7057">
      <w:pPr>
        <w:ind w:right="5385"/>
        <w:rPr>
          <w:bCs/>
          <w:sz w:val="28"/>
          <w:szCs w:val="28"/>
        </w:rPr>
      </w:pPr>
    </w:p>
    <w:p w:rsidR="004F7B94" w:rsidRPr="004F7B94" w:rsidRDefault="004F7B94" w:rsidP="004F7B94">
      <w:pPr>
        <w:tabs>
          <w:tab w:val="left" w:pos="926"/>
        </w:tabs>
        <w:ind w:right="5385"/>
        <w:jc w:val="both"/>
        <w:rPr>
          <w:sz w:val="28"/>
          <w:szCs w:val="28"/>
        </w:rPr>
      </w:pPr>
      <w:r w:rsidRPr="004F7B94">
        <w:rPr>
          <w:sz w:val="28"/>
          <w:szCs w:val="28"/>
        </w:rPr>
        <w:t>О Протесте прокуратуры Смоленского района Смоленской области на Положение о муниципальном жилищном контроле на территории муниципального образования «Смоленский муниципальный округ» Смоленской области, утвержденное решением Смоленской окружной Думы от 24.04.2025 № 152</w:t>
      </w:r>
    </w:p>
    <w:p w:rsidR="004F7B94" w:rsidRDefault="004F7B94" w:rsidP="00422A08">
      <w:pPr>
        <w:ind w:right="5385"/>
        <w:jc w:val="both"/>
        <w:rPr>
          <w:sz w:val="28"/>
          <w:szCs w:val="28"/>
        </w:rPr>
      </w:pPr>
    </w:p>
    <w:p w:rsidR="00ED54A2" w:rsidRPr="00422A08" w:rsidRDefault="00ED54A2" w:rsidP="00422A08">
      <w:pPr>
        <w:pStyle w:val="a3"/>
        <w:ind w:right="5385"/>
        <w:jc w:val="both"/>
        <w:rPr>
          <w:rFonts w:ascii="Times New Roman" w:hAnsi="Times New Roman"/>
          <w:sz w:val="28"/>
          <w:szCs w:val="28"/>
        </w:rPr>
      </w:pPr>
    </w:p>
    <w:p w:rsidR="004E56D8" w:rsidRPr="005D5744" w:rsidRDefault="004E56D8" w:rsidP="005D57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C2D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5D5744">
        <w:rPr>
          <w:rFonts w:eastAsiaTheme="minorHAnsi"/>
          <w:sz w:val="28"/>
          <w:szCs w:val="28"/>
          <w:lang w:eastAsia="en-US"/>
        </w:rPr>
        <w:t>от 17 января 1992 года № 2202-1 «О прокуратуре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C36F2E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692C2D">
        <w:rPr>
          <w:sz w:val="28"/>
          <w:szCs w:val="28"/>
        </w:rPr>
        <w:t>Уставом муниципального образования «Смоленский муниципальный округ»</w:t>
      </w:r>
      <w:r w:rsidRPr="00B53F5F">
        <w:rPr>
          <w:sz w:val="28"/>
          <w:szCs w:val="28"/>
        </w:rPr>
        <w:t xml:space="preserve"> Смоленской области, </w:t>
      </w:r>
      <w:r w:rsidRPr="00B53F5F">
        <w:rPr>
          <w:color w:val="000000" w:themeColor="text1"/>
          <w:sz w:val="28"/>
          <w:szCs w:val="28"/>
        </w:rPr>
        <w:t>Смоленская окружная Дума</w:t>
      </w:r>
    </w:p>
    <w:p w:rsidR="005F26EB" w:rsidRDefault="005F26EB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1F1CB4">
        <w:rPr>
          <w:b/>
          <w:sz w:val="28"/>
          <w:szCs w:val="28"/>
        </w:rPr>
        <w:t>РЕШИЛА:</w:t>
      </w:r>
    </w:p>
    <w:p w:rsidR="005F26EB" w:rsidRDefault="005F26EB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:rsidR="00677B0A" w:rsidRPr="00362350" w:rsidRDefault="00422A08" w:rsidP="004F7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</w:t>
      </w:r>
      <w:r w:rsidRPr="00422A08">
        <w:rPr>
          <w:sz w:val="28"/>
          <w:szCs w:val="28"/>
        </w:rPr>
        <w:t xml:space="preserve"> прокуратуры </w:t>
      </w:r>
      <w:r w:rsidR="004F7B94" w:rsidRPr="004965C2">
        <w:rPr>
          <w:sz w:val="28"/>
          <w:szCs w:val="28"/>
        </w:rPr>
        <w:t xml:space="preserve">Смоленского района </w:t>
      </w:r>
      <w:r w:rsidR="004F7B94">
        <w:rPr>
          <w:sz w:val="28"/>
          <w:szCs w:val="28"/>
        </w:rPr>
        <w:t xml:space="preserve">Смоленской области от 12.02.2026 </w:t>
      </w:r>
      <w:r w:rsidR="004F7B94" w:rsidRPr="004965C2">
        <w:rPr>
          <w:sz w:val="28"/>
          <w:szCs w:val="28"/>
        </w:rPr>
        <w:t>№ 02-56-202</w:t>
      </w:r>
      <w:r w:rsidR="004F7B94">
        <w:rPr>
          <w:sz w:val="28"/>
          <w:szCs w:val="28"/>
        </w:rPr>
        <w:t>6</w:t>
      </w:r>
      <w:r w:rsidR="004F7B94" w:rsidRPr="004965C2">
        <w:rPr>
          <w:sz w:val="28"/>
          <w:szCs w:val="28"/>
        </w:rPr>
        <w:t>/Прдп</w:t>
      </w:r>
      <w:r w:rsidR="004F7B94">
        <w:rPr>
          <w:sz w:val="28"/>
          <w:szCs w:val="28"/>
        </w:rPr>
        <w:t>223</w:t>
      </w:r>
      <w:r w:rsidR="004F7B94" w:rsidRPr="004965C2">
        <w:rPr>
          <w:sz w:val="28"/>
          <w:szCs w:val="28"/>
        </w:rPr>
        <w:t>-2</w:t>
      </w:r>
      <w:r w:rsidR="004F7B94">
        <w:rPr>
          <w:sz w:val="28"/>
          <w:szCs w:val="28"/>
        </w:rPr>
        <w:t>6</w:t>
      </w:r>
      <w:r w:rsidR="004F7B94" w:rsidRPr="004965C2">
        <w:rPr>
          <w:sz w:val="28"/>
          <w:szCs w:val="28"/>
        </w:rPr>
        <w:t>-20660017</w:t>
      </w:r>
      <w:r w:rsidR="004F7B94">
        <w:rPr>
          <w:sz w:val="28"/>
          <w:szCs w:val="28"/>
        </w:rPr>
        <w:t xml:space="preserve"> </w:t>
      </w:r>
      <w:r w:rsidR="004F7B94" w:rsidRPr="004965C2">
        <w:rPr>
          <w:sz w:val="28"/>
          <w:szCs w:val="28"/>
        </w:rPr>
        <w:t xml:space="preserve">на Положение о муниципальном </w:t>
      </w:r>
      <w:r w:rsidR="004F7B94">
        <w:rPr>
          <w:sz w:val="28"/>
          <w:szCs w:val="28"/>
        </w:rPr>
        <w:t>жилищном</w:t>
      </w:r>
      <w:r w:rsidR="004F7B94" w:rsidRPr="004965C2">
        <w:rPr>
          <w:sz w:val="28"/>
          <w:szCs w:val="28"/>
        </w:rPr>
        <w:t xml:space="preserve"> контроле </w:t>
      </w:r>
      <w:r w:rsidR="004F7B94">
        <w:rPr>
          <w:sz w:val="28"/>
          <w:szCs w:val="28"/>
        </w:rPr>
        <w:t>на территории</w:t>
      </w:r>
      <w:r w:rsidR="004F7B94" w:rsidRPr="004965C2"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, утвержденное решением Смоленской окружной Думы от 2</w:t>
      </w:r>
      <w:r w:rsidR="004F7B94">
        <w:rPr>
          <w:sz w:val="28"/>
          <w:szCs w:val="28"/>
        </w:rPr>
        <w:t>4</w:t>
      </w:r>
      <w:r w:rsidR="004F7B94" w:rsidRPr="004965C2">
        <w:rPr>
          <w:sz w:val="28"/>
          <w:szCs w:val="28"/>
        </w:rPr>
        <w:t>.0</w:t>
      </w:r>
      <w:r w:rsidR="004F7B94">
        <w:rPr>
          <w:sz w:val="28"/>
          <w:szCs w:val="28"/>
        </w:rPr>
        <w:t>4</w:t>
      </w:r>
      <w:r w:rsidR="004F7B94" w:rsidRPr="004965C2">
        <w:rPr>
          <w:sz w:val="28"/>
          <w:szCs w:val="28"/>
        </w:rPr>
        <w:t xml:space="preserve">.2025 № </w:t>
      </w:r>
      <w:r w:rsidR="004F7B94">
        <w:rPr>
          <w:sz w:val="28"/>
          <w:szCs w:val="28"/>
        </w:rPr>
        <w:t>15</w:t>
      </w:r>
      <w:r w:rsidR="004F7B94" w:rsidRPr="004965C2">
        <w:rPr>
          <w:sz w:val="28"/>
          <w:szCs w:val="28"/>
        </w:rPr>
        <w:t>2</w:t>
      </w:r>
      <w:r w:rsidR="004F7B94">
        <w:rPr>
          <w:sz w:val="28"/>
          <w:szCs w:val="28"/>
        </w:rPr>
        <w:t>,</w:t>
      </w:r>
      <w:r w:rsidR="004E56D8">
        <w:rPr>
          <w:sz w:val="28"/>
          <w:szCs w:val="28"/>
        </w:rPr>
        <w:t xml:space="preserve"> </w:t>
      </w:r>
      <w:r w:rsidR="00F905FF">
        <w:rPr>
          <w:sz w:val="28"/>
          <w:szCs w:val="28"/>
        </w:rPr>
        <w:t xml:space="preserve"> </w:t>
      </w:r>
      <w:r w:rsidR="00677B0A" w:rsidRPr="00045B00">
        <w:rPr>
          <w:sz w:val="28"/>
          <w:szCs w:val="28"/>
        </w:rPr>
        <w:t>удовлетворить.</w:t>
      </w:r>
    </w:p>
    <w:p w:rsidR="005D5744" w:rsidRDefault="005D5744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08" w:rsidRDefault="00422A08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B94" w:rsidRDefault="004E56D8" w:rsidP="005D5744">
      <w:pPr>
        <w:tabs>
          <w:tab w:val="left" w:pos="720"/>
        </w:tabs>
        <w:ind w:right="-1"/>
        <w:jc w:val="both"/>
        <w:rPr>
          <w:sz w:val="28"/>
          <w:szCs w:val="28"/>
        </w:rPr>
      </w:pPr>
      <w:r w:rsidRPr="00B53F5F">
        <w:rPr>
          <w:sz w:val="28"/>
          <w:szCs w:val="28"/>
        </w:rPr>
        <w:t xml:space="preserve">Председатель </w:t>
      </w:r>
    </w:p>
    <w:p w:rsidR="00677B0A" w:rsidRPr="004E56D8" w:rsidRDefault="004E56D8" w:rsidP="005D5744">
      <w:pPr>
        <w:tabs>
          <w:tab w:val="left" w:pos="720"/>
        </w:tabs>
        <w:ind w:right="-1"/>
        <w:jc w:val="both"/>
        <w:rPr>
          <w:b/>
          <w:sz w:val="28"/>
          <w:szCs w:val="28"/>
        </w:rPr>
      </w:pPr>
      <w:r w:rsidRPr="00B53F5F">
        <w:rPr>
          <w:sz w:val="28"/>
          <w:szCs w:val="28"/>
        </w:rPr>
        <w:t xml:space="preserve">Смоленской окружной Думы            </w:t>
      </w:r>
      <w:r>
        <w:rPr>
          <w:sz w:val="28"/>
          <w:szCs w:val="28"/>
        </w:rPr>
        <w:t xml:space="preserve"> </w:t>
      </w:r>
      <w:r w:rsidR="002F6390">
        <w:rPr>
          <w:sz w:val="28"/>
          <w:szCs w:val="28"/>
        </w:rPr>
        <w:t xml:space="preserve">     </w:t>
      </w:r>
      <w:r w:rsidRPr="00B5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F63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C7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B94">
        <w:rPr>
          <w:sz w:val="28"/>
          <w:szCs w:val="28"/>
        </w:rPr>
        <w:t xml:space="preserve">                      </w:t>
      </w:r>
      <w:r w:rsidRPr="00B53F5F">
        <w:rPr>
          <w:b/>
          <w:sz w:val="28"/>
          <w:szCs w:val="28"/>
        </w:rPr>
        <w:t>Ю.Г. Давыдовский</w:t>
      </w:r>
    </w:p>
    <w:sectPr w:rsidR="00677B0A" w:rsidRPr="004E56D8" w:rsidSect="004F7B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A5" w:rsidRDefault="00EC49A5" w:rsidP="008509DD">
      <w:r>
        <w:separator/>
      </w:r>
    </w:p>
  </w:endnote>
  <w:endnote w:type="continuationSeparator" w:id="0">
    <w:p w:rsidR="00EC49A5" w:rsidRDefault="00EC49A5" w:rsidP="0085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A5" w:rsidRDefault="00EC49A5" w:rsidP="008509DD">
      <w:r>
        <w:separator/>
      </w:r>
    </w:p>
  </w:footnote>
  <w:footnote w:type="continuationSeparator" w:id="0">
    <w:p w:rsidR="00EC49A5" w:rsidRDefault="00EC49A5" w:rsidP="00850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65432"/>
      <w:docPartObj>
        <w:docPartGallery w:val="Page Numbers (Top of Page)"/>
        <w:docPartUnique/>
      </w:docPartObj>
    </w:sdtPr>
    <w:sdtContent>
      <w:p w:rsidR="007E2C98" w:rsidRDefault="002F58F0">
        <w:pPr>
          <w:pStyle w:val="a7"/>
          <w:jc w:val="center"/>
        </w:pPr>
        <w:r>
          <w:fldChar w:fldCharType="begin"/>
        </w:r>
        <w:r w:rsidR="007E2C98">
          <w:instrText>PAGE   \* MERGEFORMAT</w:instrText>
        </w:r>
        <w:r>
          <w:fldChar w:fldCharType="separate"/>
        </w:r>
        <w:r w:rsidR="004F7B94">
          <w:rPr>
            <w:noProof/>
          </w:rPr>
          <w:t>2</w:t>
        </w:r>
        <w:r>
          <w:fldChar w:fldCharType="end"/>
        </w:r>
      </w:p>
    </w:sdtContent>
  </w:sdt>
  <w:p w:rsidR="00842AD3" w:rsidRDefault="00842A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00C56"/>
    <w:rsid w:val="00015EC6"/>
    <w:rsid w:val="00030FB6"/>
    <w:rsid w:val="00045B00"/>
    <w:rsid w:val="00062EE1"/>
    <w:rsid w:val="00084477"/>
    <w:rsid w:val="000A2BCA"/>
    <w:rsid w:val="000C2AFF"/>
    <w:rsid w:val="001152D0"/>
    <w:rsid w:val="00127B57"/>
    <w:rsid w:val="00155B56"/>
    <w:rsid w:val="001730C5"/>
    <w:rsid w:val="001771C6"/>
    <w:rsid w:val="0018219B"/>
    <w:rsid w:val="001858A5"/>
    <w:rsid w:val="001B4574"/>
    <w:rsid w:val="001F1CB4"/>
    <w:rsid w:val="001F6AEA"/>
    <w:rsid w:val="00200C56"/>
    <w:rsid w:val="00216B42"/>
    <w:rsid w:val="002A2967"/>
    <w:rsid w:val="002B5B9F"/>
    <w:rsid w:val="002F58F0"/>
    <w:rsid w:val="002F6390"/>
    <w:rsid w:val="00347F7B"/>
    <w:rsid w:val="00362350"/>
    <w:rsid w:val="003A24CE"/>
    <w:rsid w:val="003A45EC"/>
    <w:rsid w:val="003A743F"/>
    <w:rsid w:val="003C1302"/>
    <w:rsid w:val="003C2BD8"/>
    <w:rsid w:val="003D71B8"/>
    <w:rsid w:val="00422A08"/>
    <w:rsid w:val="00425659"/>
    <w:rsid w:val="00482C7F"/>
    <w:rsid w:val="004A3EE1"/>
    <w:rsid w:val="004C4884"/>
    <w:rsid w:val="004C7057"/>
    <w:rsid w:val="004E56D8"/>
    <w:rsid w:val="004F6721"/>
    <w:rsid w:val="004F7B94"/>
    <w:rsid w:val="00571811"/>
    <w:rsid w:val="005B5F74"/>
    <w:rsid w:val="005D5744"/>
    <w:rsid w:val="005F26EB"/>
    <w:rsid w:val="00605392"/>
    <w:rsid w:val="00622F61"/>
    <w:rsid w:val="00645671"/>
    <w:rsid w:val="00677B0A"/>
    <w:rsid w:val="00691C8A"/>
    <w:rsid w:val="006B5AC6"/>
    <w:rsid w:val="006E6CC1"/>
    <w:rsid w:val="006F31A8"/>
    <w:rsid w:val="00722D04"/>
    <w:rsid w:val="00732486"/>
    <w:rsid w:val="00762BEA"/>
    <w:rsid w:val="00780FF9"/>
    <w:rsid w:val="007B7854"/>
    <w:rsid w:val="007D0A44"/>
    <w:rsid w:val="007E2C98"/>
    <w:rsid w:val="007E5173"/>
    <w:rsid w:val="007F0FC4"/>
    <w:rsid w:val="00804F7C"/>
    <w:rsid w:val="00842AD3"/>
    <w:rsid w:val="008509DD"/>
    <w:rsid w:val="00870A7B"/>
    <w:rsid w:val="008C021D"/>
    <w:rsid w:val="00907537"/>
    <w:rsid w:val="00982A46"/>
    <w:rsid w:val="009C32C0"/>
    <w:rsid w:val="009C73D9"/>
    <w:rsid w:val="009D6834"/>
    <w:rsid w:val="009F5018"/>
    <w:rsid w:val="00A07679"/>
    <w:rsid w:val="00A15FD9"/>
    <w:rsid w:val="00A218DB"/>
    <w:rsid w:val="00A340E1"/>
    <w:rsid w:val="00A41E48"/>
    <w:rsid w:val="00A9051E"/>
    <w:rsid w:val="00B1183A"/>
    <w:rsid w:val="00B15DA4"/>
    <w:rsid w:val="00B27C88"/>
    <w:rsid w:val="00B32876"/>
    <w:rsid w:val="00B61441"/>
    <w:rsid w:val="00B947C5"/>
    <w:rsid w:val="00B96B4A"/>
    <w:rsid w:val="00BB3B82"/>
    <w:rsid w:val="00BF7902"/>
    <w:rsid w:val="00C36F2E"/>
    <w:rsid w:val="00C63AF9"/>
    <w:rsid w:val="00C6722A"/>
    <w:rsid w:val="00CC3D12"/>
    <w:rsid w:val="00D130BA"/>
    <w:rsid w:val="00D376BA"/>
    <w:rsid w:val="00D613A2"/>
    <w:rsid w:val="00D95263"/>
    <w:rsid w:val="00D96600"/>
    <w:rsid w:val="00D97B08"/>
    <w:rsid w:val="00DB70DF"/>
    <w:rsid w:val="00DF0F94"/>
    <w:rsid w:val="00E43E55"/>
    <w:rsid w:val="00E46623"/>
    <w:rsid w:val="00E57FF2"/>
    <w:rsid w:val="00E7398F"/>
    <w:rsid w:val="00EC49A5"/>
    <w:rsid w:val="00ED54A2"/>
    <w:rsid w:val="00EE6A58"/>
    <w:rsid w:val="00F3310C"/>
    <w:rsid w:val="00F552A4"/>
    <w:rsid w:val="00F608E2"/>
    <w:rsid w:val="00F905FF"/>
    <w:rsid w:val="00FA0596"/>
    <w:rsid w:val="00FB4E50"/>
    <w:rsid w:val="00FB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link w:val="a3"/>
    <w:rsid w:val="00677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D476-6A7E-44D2-8199-6DC9F84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Пользователь</cp:lastModifiedBy>
  <cp:revision>6</cp:revision>
  <cp:lastPrinted>2016-04-21T08:35:00Z</cp:lastPrinted>
  <dcterms:created xsi:type="dcterms:W3CDTF">2016-04-01T13:26:00Z</dcterms:created>
  <dcterms:modified xsi:type="dcterms:W3CDTF">2026-03-25T10:05:00Z</dcterms:modified>
</cp:coreProperties>
</file>